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EB6A8E">
        <w:rPr>
          <w:rFonts w:ascii="標楷體" w:eastAsia="標楷體" w:hAnsi="標楷體" w:hint="eastAsia"/>
          <w:bCs/>
          <w:sz w:val="36"/>
          <w:szCs w:val="36"/>
        </w:rPr>
        <w:t>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11046C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11046C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11046C">
        <w:trPr>
          <w:trHeight w:val="704"/>
        </w:trPr>
        <w:tc>
          <w:tcPr>
            <w:tcW w:w="986" w:type="dxa"/>
            <w:vMerge w:val="restart"/>
            <w:vAlign w:val="center"/>
          </w:tcPr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F7909" w:rsidRDefault="00691E78" w:rsidP="001104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7909"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11046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FF7909" w:rsidRPr="00FB197E" w:rsidRDefault="00FF7909" w:rsidP="001104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F7909" w:rsidRPr="001C45C4" w:rsidRDefault="00EB6A8E" w:rsidP="001104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麵</w:t>
            </w:r>
          </w:p>
        </w:tc>
        <w:tc>
          <w:tcPr>
            <w:tcW w:w="851" w:type="dxa"/>
            <w:vAlign w:val="center"/>
          </w:tcPr>
          <w:p w:rsidR="00FF7909" w:rsidRDefault="00FF7909" w:rsidP="00D161E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F7909" w:rsidRPr="0001365E" w:rsidRDefault="00FF7909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2E581C" w:rsidP="0011046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545D1" w:rsidRDefault="007660B7" w:rsidP="001104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3545D1" w:rsidRPr="00B618F3" w:rsidRDefault="003545D1" w:rsidP="00D161E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00402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800402" w:rsidRDefault="00800402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00402" w:rsidRDefault="00800402" w:rsidP="001104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00402" w:rsidRDefault="00016A0B" w:rsidP="0011046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00402" w:rsidRDefault="00EB6A8E" w:rsidP="001104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條</w:t>
            </w:r>
          </w:p>
        </w:tc>
        <w:tc>
          <w:tcPr>
            <w:tcW w:w="851" w:type="dxa"/>
          </w:tcPr>
          <w:p w:rsidR="00800402" w:rsidRDefault="00800402" w:rsidP="00D161E7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00402" w:rsidRPr="0001365E" w:rsidRDefault="00800402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00402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800402" w:rsidRDefault="00800402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800402" w:rsidRDefault="00800402" w:rsidP="001104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800402" w:rsidRDefault="00800402" w:rsidP="0011046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800402" w:rsidRDefault="00EB6A8E" w:rsidP="0011046C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800402" w:rsidRDefault="00800402" w:rsidP="00D161E7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00402" w:rsidRPr="0001365E" w:rsidRDefault="00800402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C289A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6C289A" w:rsidRDefault="006C289A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6C289A" w:rsidRDefault="006C289A" w:rsidP="001104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6C289A" w:rsidRDefault="006C289A" w:rsidP="0011046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6C289A" w:rsidRDefault="00EB6A8E" w:rsidP="001104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6C289A" w:rsidRPr="0083248C" w:rsidRDefault="006C289A" w:rsidP="00D161E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6C289A" w:rsidRPr="0001365E" w:rsidRDefault="006C289A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6A0B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016A0B" w:rsidRDefault="00016A0B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6A0B" w:rsidRDefault="00016A0B" w:rsidP="001104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6A0B" w:rsidRDefault="00016A0B" w:rsidP="0011046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016A0B" w:rsidRDefault="00EB6A8E" w:rsidP="001104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魚露</w:t>
            </w:r>
          </w:p>
        </w:tc>
        <w:tc>
          <w:tcPr>
            <w:tcW w:w="851" w:type="dxa"/>
          </w:tcPr>
          <w:p w:rsidR="00016A0B" w:rsidRPr="0083248C" w:rsidRDefault="00016A0B" w:rsidP="00D161E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6A0B" w:rsidRPr="0001365E" w:rsidRDefault="00016A0B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6A0B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016A0B" w:rsidRDefault="00016A0B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6A0B" w:rsidRDefault="00016A0B" w:rsidP="001104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6A0B" w:rsidRPr="00FF7909" w:rsidRDefault="00016A0B" w:rsidP="001104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6A0B" w:rsidRDefault="00EB6A8E" w:rsidP="001104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仙草</w:t>
            </w:r>
          </w:p>
        </w:tc>
        <w:tc>
          <w:tcPr>
            <w:tcW w:w="851" w:type="dxa"/>
          </w:tcPr>
          <w:p w:rsidR="00016A0B" w:rsidRDefault="00016A0B" w:rsidP="00D161E7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6A0B" w:rsidRPr="0001365E" w:rsidRDefault="00016A0B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6A0B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016A0B" w:rsidRDefault="00016A0B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6A0B" w:rsidRPr="007C43FE" w:rsidRDefault="00016A0B" w:rsidP="0011046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6A0B" w:rsidRPr="004E142A" w:rsidRDefault="00016A0B" w:rsidP="0011046C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6A0B" w:rsidRDefault="00016A0B" w:rsidP="001104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016A0B" w:rsidRPr="00B87ED4" w:rsidRDefault="00016A0B" w:rsidP="00D161E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6A0B" w:rsidRPr="0001365E" w:rsidRDefault="00016A0B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6A0B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016A0B" w:rsidRDefault="00016A0B" w:rsidP="0011046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6A0B" w:rsidRDefault="00016A0B" w:rsidP="0011046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6A0B" w:rsidRPr="004E142A" w:rsidRDefault="00016A0B" w:rsidP="0011046C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6A0B" w:rsidRDefault="00016A0B" w:rsidP="001104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016A0B" w:rsidRDefault="00016A0B" w:rsidP="00D161E7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6A0B" w:rsidRPr="0001365E" w:rsidRDefault="00016A0B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B6A8E" w:rsidRDefault="00EB6A8E" w:rsidP="00EB6A8E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B6A8E" w:rsidRPr="00EB6A8E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B6A8E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EB6A8E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EB6A8E" w:rsidRDefault="00EB6A8E" w:rsidP="00D161E7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004A4B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B6A8E" w:rsidRDefault="00EB6A8E" w:rsidP="00EB6A8E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EB6A8E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</w:tcPr>
          <w:p w:rsidR="00EB6A8E" w:rsidRPr="00102560" w:rsidRDefault="00EB6A8E" w:rsidP="00D161E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2542C7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B6A8E" w:rsidRDefault="00EB6A8E" w:rsidP="00EB6A8E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EB6A8E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EB6A8E" w:rsidRPr="00102560" w:rsidRDefault="00EB6A8E" w:rsidP="00D161E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2542C7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EB6A8E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角</w:t>
            </w:r>
          </w:p>
        </w:tc>
        <w:tc>
          <w:tcPr>
            <w:tcW w:w="851" w:type="dxa"/>
            <w:vAlign w:val="center"/>
          </w:tcPr>
          <w:p w:rsidR="00EB6A8E" w:rsidRPr="00B618F3" w:rsidRDefault="00EB6A8E" w:rsidP="00D161E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2542C7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EB6A8E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片</w:t>
            </w:r>
          </w:p>
        </w:tc>
        <w:tc>
          <w:tcPr>
            <w:tcW w:w="851" w:type="dxa"/>
            <w:vAlign w:val="center"/>
          </w:tcPr>
          <w:p w:rsidR="00EB6A8E" w:rsidRPr="00F86D4F" w:rsidRDefault="00EB6A8E" w:rsidP="00D161E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B6A8E" w:rsidRDefault="00EB6A8E" w:rsidP="00EB6A8E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EB6A8E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小籠湯包</w:t>
            </w:r>
          </w:p>
        </w:tc>
        <w:tc>
          <w:tcPr>
            <w:tcW w:w="851" w:type="dxa"/>
          </w:tcPr>
          <w:p w:rsidR="00EB6A8E" w:rsidRDefault="00EB6A8E" w:rsidP="00D161E7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B6A8E" w:rsidRDefault="00EB6A8E" w:rsidP="00EB6A8E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EB6A8E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鐵板麵</w:t>
            </w:r>
          </w:p>
        </w:tc>
        <w:tc>
          <w:tcPr>
            <w:tcW w:w="851" w:type="dxa"/>
          </w:tcPr>
          <w:p w:rsidR="00EB6A8E" w:rsidRDefault="00EB6A8E" w:rsidP="00D161E7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EB6A8E" w:rsidRPr="00011578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潛艇堡</w:t>
            </w:r>
          </w:p>
        </w:tc>
        <w:tc>
          <w:tcPr>
            <w:tcW w:w="851" w:type="dxa"/>
            <w:vAlign w:val="center"/>
          </w:tcPr>
          <w:p w:rsidR="00EB6A8E" w:rsidRDefault="00EB6A8E" w:rsidP="00D161E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594266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B6A8E" w:rsidRPr="00016A0B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  <w:vAlign w:val="center"/>
          </w:tcPr>
          <w:p w:rsidR="00EB6A8E" w:rsidRDefault="00EB6A8E" w:rsidP="00D161E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B6A8E" w:rsidRDefault="00EB6A8E" w:rsidP="00EB6A8E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B6A8E" w:rsidRPr="00016A0B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EB6A8E" w:rsidRDefault="00EB6A8E" w:rsidP="00D161E7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B6A8E" w:rsidRDefault="00EB6A8E" w:rsidP="00EB6A8E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B6A8E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</w:t>
            </w:r>
          </w:p>
        </w:tc>
        <w:tc>
          <w:tcPr>
            <w:tcW w:w="851" w:type="dxa"/>
          </w:tcPr>
          <w:p w:rsidR="00EB6A8E" w:rsidRPr="004D5A8F" w:rsidRDefault="00EB6A8E" w:rsidP="00D161E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B6A8E" w:rsidRDefault="00EB6A8E" w:rsidP="00EB6A8E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6A8E" w:rsidRPr="00EB6A8E" w:rsidRDefault="00EB6A8E" w:rsidP="00EB6A8E">
            <w:pPr>
              <w:jc w:val="center"/>
              <w:rPr>
                <w:rFonts w:asciiTheme="minorEastAsia" w:eastAsiaTheme="minorEastAsia" w:hAnsiTheme="minorEastAsia"/>
              </w:rPr>
            </w:pPr>
            <w:r w:rsidRPr="00EB6A8E">
              <w:rPr>
                <w:rFonts w:asciiTheme="minorEastAsia" w:eastAsiaTheme="minorEastAsia" w:hAnsiTheme="minorEastAsia" w:hint="eastAsia"/>
              </w:rPr>
              <w:t>無糖</w:t>
            </w:r>
            <w:r w:rsidRPr="00EB6A8E">
              <w:rPr>
                <w:rFonts w:asciiTheme="minorEastAsia" w:eastAsiaTheme="minorEastAsia" w:hAnsiTheme="minorEastAsia" w:hint="eastAsia"/>
              </w:rPr>
              <w:t>豆漿(非基改)</w:t>
            </w:r>
          </w:p>
        </w:tc>
        <w:tc>
          <w:tcPr>
            <w:tcW w:w="851" w:type="dxa"/>
          </w:tcPr>
          <w:p w:rsidR="00EB6A8E" w:rsidRPr="004D5A8F" w:rsidRDefault="00EB6A8E" w:rsidP="00D161E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6A8E" w:rsidRPr="00016A0B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絲</w:t>
            </w:r>
          </w:p>
        </w:tc>
        <w:tc>
          <w:tcPr>
            <w:tcW w:w="851" w:type="dxa"/>
          </w:tcPr>
          <w:p w:rsidR="00EB6A8E" w:rsidRPr="004D5A8F" w:rsidRDefault="00EB6A8E" w:rsidP="00D161E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6A8E" w:rsidRPr="00016A0B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豬排</w:t>
            </w:r>
          </w:p>
        </w:tc>
        <w:tc>
          <w:tcPr>
            <w:tcW w:w="851" w:type="dxa"/>
          </w:tcPr>
          <w:p w:rsidR="00EB6A8E" w:rsidRDefault="00EB6A8E" w:rsidP="00D161E7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6A8E" w:rsidRPr="00016A0B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EB6A8E" w:rsidRDefault="00EB6A8E" w:rsidP="00D161E7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6A8E" w:rsidRPr="00016A0B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EB6A8E" w:rsidRDefault="00EB6A8E" w:rsidP="00D161E7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B6A8E" w:rsidRDefault="00EB6A8E" w:rsidP="00EB6A8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6A8E" w:rsidRPr="00016A0B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</w:tcPr>
          <w:p w:rsidR="00EB6A8E" w:rsidRDefault="00EB6A8E" w:rsidP="00D161E7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F73C1D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B6A8E" w:rsidRDefault="00EB6A8E" w:rsidP="00EB6A8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B6A8E" w:rsidRPr="007660B7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851" w:type="dxa"/>
          </w:tcPr>
          <w:p w:rsidR="00EB6A8E" w:rsidRPr="004D5A8F" w:rsidRDefault="00EB6A8E" w:rsidP="00D161E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 w:val="restart"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E5023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  <w:vAlign w:val="center"/>
          </w:tcPr>
          <w:p w:rsidR="00EB6A8E" w:rsidRPr="0011046C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</w:p>
        </w:tc>
        <w:tc>
          <w:tcPr>
            <w:tcW w:w="2268" w:type="dxa"/>
            <w:vAlign w:val="center"/>
          </w:tcPr>
          <w:p w:rsidR="00EB6A8E" w:rsidRPr="0011046C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851" w:type="dxa"/>
          </w:tcPr>
          <w:p w:rsidR="00EB6A8E" w:rsidRDefault="00EB6A8E" w:rsidP="00D161E7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B6A8E" w:rsidRPr="00334F15" w:rsidTr="0011046C">
        <w:trPr>
          <w:trHeight w:val="704"/>
        </w:trPr>
        <w:tc>
          <w:tcPr>
            <w:tcW w:w="986" w:type="dxa"/>
            <w:vMerge/>
            <w:vAlign w:val="center"/>
          </w:tcPr>
          <w:p w:rsidR="00EB6A8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B6A8E" w:rsidRPr="00E5023E" w:rsidRDefault="00EB6A8E" w:rsidP="00EB6A8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</w:tcPr>
          <w:p w:rsidR="00EB6A8E" w:rsidRPr="0011046C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B6A8E" w:rsidRPr="0011046C" w:rsidRDefault="00EB6A8E" w:rsidP="00EB6A8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EB6A8E" w:rsidRDefault="00EB6A8E" w:rsidP="00D161E7">
            <w:pPr>
              <w:jc w:val="center"/>
            </w:pPr>
          </w:p>
        </w:tc>
        <w:tc>
          <w:tcPr>
            <w:tcW w:w="708" w:type="dxa"/>
            <w:vAlign w:val="center"/>
          </w:tcPr>
          <w:p w:rsidR="00EB6A8E" w:rsidRPr="0001365E" w:rsidRDefault="00EB6A8E" w:rsidP="00D161E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  <w:bookmarkStart w:id="0" w:name="_GoBack"/>
      <w:bookmarkEnd w:id="0"/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3C39A4">
        <w:rPr>
          <w:rFonts w:ascii="標楷體" w:eastAsia="標楷體" w:hAnsi="標楷體"/>
          <w:bCs/>
          <w:sz w:val="28"/>
          <w:szCs w:val="28"/>
        </w:rPr>
        <w:t>9/0</w:t>
      </w:r>
      <w:r w:rsidR="00EB6A8E">
        <w:rPr>
          <w:rFonts w:ascii="標楷體" w:eastAsia="標楷體" w:hAnsi="標楷體" w:hint="eastAsia"/>
          <w:bCs/>
          <w:sz w:val="28"/>
          <w:szCs w:val="28"/>
        </w:rPr>
        <w:t>9/25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6D" w:rsidRDefault="00E1496D" w:rsidP="00D14A66">
      <w:r>
        <w:separator/>
      </w:r>
    </w:p>
  </w:endnote>
  <w:endnote w:type="continuationSeparator" w:id="0">
    <w:p w:rsidR="00E1496D" w:rsidRDefault="00E1496D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6D" w:rsidRDefault="00E1496D" w:rsidP="00D14A66">
      <w:r>
        <w:separator/>
      </w:r>
    </w:p>
  </w:footnote>
  <w:footnote w:type="continuationSeparator" w:id="0">
    <w:p w:rsidR="00E1496D" w:rsidRDefault="00E1496D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A51F9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6D2"/>
    <w:rsid w:val="00E1496D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B32BD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BBCB-47C0-41CF-856D-B45F617C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87</cp:revision>
  <cp:lastPrinted>2020-09-25T04:53:00Z</cp:lastPrinted>
  <dcterms:created xsi:type="dcterms:W3CDTF">2018-12-27T09:14:00Z</dcterms:created>
  <dcterms:modified xsi:type="dcterms:W3CDTF">2020-09-25T04:54:00Z</dcterms:modified>
</cp:coreProperties>
</file>